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  <w:bookmarkStart w:id="0" w:name="_GoBack"/>
      <w:bookmarkEnd w:id="0"/>
    </w:p>
    <w:p w:rsidR="00193BF1" w:rsidRPr="0088534D" w:rsidRDefault="00193BF1" w:rsidP="00193BF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sl-SI"/>
        </w:rPr>
      </w:pPr>
      <w:r w:rsidRPr="0088534D">
        <w:rPr>
          <w:rFonts w:ascii="Arial" w:eastAsia="Times New Roman" w:hAnsi="Arial" w:cs="Arial"/>
          <w:b/>
          <w:sz w:val="30"/>
          <w:szCs w:val="30"/>
          <w:lang w:eastAsia="sl-SI"/>
        </w:rPr>
        <w:t>SLJ- Hišica na jasi (preberi besedilo tiho in glasno. Oglej si podčrtane besede. Izpiši jih v zvezek.</w:t>
      </w:r>
      <w:r w:rsidR="003701CD" w:rsidRPr="0088534D">
        <w:rPr>
          <w:rFonts w:ascii="Arial" w:eastAsia="Times New Roman" w:hAnsi="Arial" w:cs="Arial"/>
          <w:b/>
          <w:sz w:val="30"/>
          <w:szCs w:val="30"/>
          <w:lang w:eastAsia="sl-SI"/>
        </w:rPr>
        <w:t xml:space="preserve"> Iz podčrtanih besed sestavi svoje povedi.</w:t>
      </w:r>
    </w:p>
    <w:p w:rsid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</w:p>
    <w:p w:rsid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</w:p>
    <w:p w:rsid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  <w:r>
        <w:rPr>
          <w:rFonts w:ascii="Arial" w:eastAsia="Times New Roman" w:hAnsi="Arial" w:cs="Arial"/>
          <w:sz w:val="30"/>
          <w:szCs w:val="30"/>
          <w:lang w:eastAsia="sl-SI"/>
        </w:rPr>
        <w:t>Hišica na jasi</w:t>
      </w:r>
    </w:p>
    <w:p w:rsid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</w:p>
    <w:p w:rsidR="00193BF1" w:rsidRP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Na jasi sredi gozda stoji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pritlična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 lesena hišica pravokotne oblike. Zgrajena je iz lesenih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brun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>. V</w:t>
      </w:r>
      <w:r>
        <w:rPr>
          <w:rFonts w:ascii="Arial" w:eastAsia="Times New Roman" w:hAnsi="Arial" w:cs="Arial"/>
          <w:sz w:val="30"/>
          <w:szCs w:val="30"/>
          <w:lang w:eastAsia="sl-SI"/>
        </w:rPr>
        <w:t xml:space="preserve"> n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jej preživlja svoj prosti čas tetina družina. Na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pročelju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 zgradbe so lesena vrata. Na sredini imajo </w:t>
      </w:r>
    </w:p>
    <w:p w:rsidR="00193BF1" w:rsidRP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manjšo zastekljeno pravokotno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odprtino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, zavarovano z železno mrežo. Nad vrati je pritrjena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rogovilasta veja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, na njej pa je šopek suhega cvetja. Na obeh straneh vrat je okno z zelenimi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polkni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. Pod okni so pritrjena zelena korita za rože. V njih so posajeni rdeči </w:t>
      </w:r>
    </w:p>
    <w:p w:rsidR="00193BF1" w:rsidRP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nageljni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>. Steni na desni in levi strani hiše imata po dve okni z zelenimi polkni. Na zadnji steni, nasproti vhoda, pa so samo vrata za izhod v gozd.</w:t>
      </w:r>
    </w:p>
    <w:p w:rsidR="00193BF1" w:rsidRP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  <w:r w:rsidRPr="00193BF1">
        <w:rPr>
          <w:rFonts w:ascii="Arial" w:eastAsia="Times New Roman" w:hAnsi="Arial" w:cs="Arial"/>
          <w:sz w:val="30"/>
          <w:szCs w:val="30"/>
          <w:lang w:eastAsia="sl-SI"/>
        </w:rPr>
        <w:t>Streha je prekrita z lesenimi deščicami –</w:t>
      </w:r>
      <w:r>
        <w:rPr>
          <w:rFonts w:ascii="Arial" w:eastAsia="Times New Roman" w:hAnsi="Arial" w:cs="Arial"/>
          <w:sz w:val="30"/>
          <w:szCs w:val="30"/>
          <w:lang w:eastAsia="sl-SI"/>
        </w:rPr>
        <w:t xml:space="preserve">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skodlami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. Na spodnjem robu strehe sta lesena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žleb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ova, v katerih se zbira deževnica. Ta po ceveh odteka v lesena soda, ki stojita ob levem in desnem vogalu </w:t>
      </w:r>
    </w:p>
    <w:p w:rsidR="00193BF1" w:rsidRPr="00193BF1" w:rsidRDefault="00193BF1" w:rsidP="00193BF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l-SI"/>
        </w:rPr>
      </w:pP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pročelja. Na vrhu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slemena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 je siv dimnik. Okoli hišice je lesen </w:t>
      </w:r>
      <w:r w:rsidRPr="00193BF1">
        <w:rPr>
          <w:rFonts w:ascii="Arial" w:eastAsia="Times New Roman" w:hAnsi="Arial" w:cs="Arial"/>
          <w:sz w:val="30"/>
          <w:szCs w:val="30"/>
          <w:u w:val="single"/>
          <w:lang w:eastAsia="sl-SI"/>
        </w:rPr>
        <w:t>plot</w:t>
      </w:r>
      <w:r w:rsidRPr="00193BF1">
        <w:rPr>
          <w:rFonts w:ascii="Arial" w:eastAsia="Times New Roman" w:hAnsi="Arial" w:cs="Arial"/>
          <w:sz w:val="30"/>
          <w:szCs w:val="30"/>
          <w:lang w:eastAsia="sl-SI"/>
        </w:rPr>
        <w:t xml:space="preserve">. </w:t>
      </w:r>
    </w:p>
    <w:p w:rsidR="00DB0A31" w:rsidRDefault="00DB0A31"/>
    <w:p w:rsidR="003701CD" w:rsidRDefault="003701CD">
      <w:pPr>
        <w:rPr>
          <w:sz w:val="28"/>
          <w:szCs w:val="28"/>
        </w:rPr>
      </w:pPr>
      <w:r>
        <w:rPr>
          <w:sz w:val="28"/>
          <w:szCs w:val="28"/>
        </w:rPr>
        <w:t>Razlaga besed:</w:t>
      </w:r>
    </w:p>
    <w:p w:rsidR="00193BF1" w:rsidRDefault="00193BF1">
      <w:pPr>
        <w:rPr>
          <w:sz w:val="28"/>
          <w:szCs w:val="28"/>
        </w:rPr>
      </w:pPr>
      <w:r w:rsidRPr="00193BF1">
        <w:rPr>
          <w:sz w:val="28"/>
          <w:szCs w:val="28"/>
        </w:rPr>
        <w:t>Pritličje</w:t>
      </w:r>
      <w:r>
        <w:rPr>
          <w:sz w:val="28"/>
          <w:szCs w:val="28"/>
        </w:rPr>
        <w:t xml:space="preserve"> - spodnje nadstropje, do katerega vstopamo brez stopnic.</w:t>
      </w:r>
    </w:p>
    <w:p w:rsidR="00FA1C40" w:rsidRDefault="00193BF1">
      <w:r>
        <w:rPr>
          <w:sz w:val="28"/>
          <w:szCs w:val="28"/>
        </w:rPr>
        <w:t>Brun</w:t>
      </w:r>
      <w:r w:rsidR="00FA1C40">
        <w:rPr>
          <w:noProof/>
          <w:lang w:eastAsia="sl-SI"/>
        </w:rPr>
        <w:t xml:space="preserve"> – obtesano deblo, lesena hiša iz brun.        </w:t>
      </w:r>
      <w:r>
        <w:rPr>
          <w:noProof/>
          <w:lang w:val="hr-HR" w:eastAsia="hr-HR"/>
        </w:rPr>
        <w:drawing>
          <wp:inline distT="0" distB="0" distL="0" distR="0">
            <wp:extent cx="1246110" cy="829229"/>
            <wp:effectExtent l="19050" t="0" r="0" b="0"/>
            <wp:docPr id="1" name="Slika 3" descr="Lesene hiše,Brunarice, LUKMAN JANKO S.P. - BRUN LES-LUKOV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ene hiše,Brunarice, LUKMAN JANKO S.P. - BRUN LES-LUKOVIC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59" cy="82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40" w:rsidRPr="00FA1C40" w:rsidRDefault="00FA1C40">
      <w:pPr>
        <w:rPr>
          <w:sz w:val="24"/>
          <w:szCs w:val="24"/>
        </w:rPr>
      </w:pPr>
      <w:r w:rsidRPr="00FA1C40">
        <w:rPr>
          <w:sz w:val="24"/>
          <w:szCs w:val="24"/>
        </w:rPr>
        <w:t>Pročelje- zunanja , prednja stran stavbe</w:t>
      </w:r>
    </w:p>
    <w:p w:rsidR="00193BF1" w:rsidRDefault="00FA1C40">
      <w:pPr>
        <w:rPr>
          <w:sz w:val="24"/>
          <w:szCs w:val="24"/>
        </w:rPr>
      </w:pPr>
      <w:r w:rsidRPr="00FA1C40">
        <w:rPr>
          <w:sz w:val="24"/>
          <w:szCs w:val="24"/>
        </w:rPr>
        <w:t>Odprtina-nezapolnjen prostor (luknja za okno, vrata)</w:t>
      </w:r>
    </w:p>
    <w:p w:rsidR="00FA1C40" w:rsidRDefault="00FA1C40">
      <w:pPr>
        <w:rPr>
          <w:sz w:val="24"/>
          <w:szCs w:val="24"/>
        </w:rPr>
      </w:pPr>
      <w:r>
        <w:rPr>
          <w:sz w:val="24"/>
          <w:szCs w:val="24"/>
        </w:rPr>
        <w:t>Rogovilasta veja-razrasla veja v dva ali več krakov</w:t>
      </w:r>
    </w:p>
    <w:p w:rsidR="00FA1C40" w:rsidRDefault="00FA1C40">
      <w:r>
        <w:rPr>
          <w:sz w:val="24"/>
          <w:szCs w:val="24"/>
        </w:rPr>
        <w:t>Polkno- naoknica, zunanje okensko krilo</w:t>
      </w:r>
      <w:r w:rsidR="00FB3812">
        <w:rPr>
          <w:noProof/>
          <w:lang w:val="hr-HR"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 descr="POLK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1000C" id="AutoShape 1" o:spid="_x0000_s1026" alt="POLK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u9pHoLwCAADG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="00183CC4">
        <w:rPr>
          <w:noProof/>
          <w:lang w:val="hr-HR" w:eastAsia="hr-HR"/>
        </w:rPr>
        <w:drawing>
          <wp:inline distT="0" distB="0" distL="0" distR="0">
            <wp:extent cx="933450" cy="831477"/>
            <wp:effectExtent l="19050" t="0" r="0" b="0"/>
            <wp:docPr id="17" name="Slika 17" descr="POLK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LK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C4" w:rsidRDefault="00183CC4">
      <w:r>
        <w:lastRenderedPageBreak/>
        <w:t>Nageljni</w:t>
      </w:r>
      <w:r w:rsidR="00FB3812">
        <w:rPr>
          <w:noProof/>
          <w:lang w:val="hr-HR"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Ocenjevanje nageljnov - Radio Trig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2D998" id="AutoShape 2" o:spid="_x0000_s1026" alt="Ocenjevanje nageljnov - Radio Trigla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BdKKwdECAADl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hr-HR" w:eastAsia="hr-HR"/>
        </w:rPr>
        <w:drawing>
          <wp:inline distT="0" distB="0" distL="0" distR="0">
            <wp:extent cx="1575815" cy="937986"/>
            <wp:effectExtent l="19050" t="0" r="5335" b="0"/>
            <wp:docPr id="23" name="Slika 23" descr="plakat nagelj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kat nagelj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78569" cy="93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okrasna rastlina, gorenjski nageljni</w:t>
      </w:r>
    </w:p>
    <w:p w:rsidR="00183CC4" w:rsidRDefault="00183CC4">
      <w:r>
        <w:t>Skodle-lesene deske za prekrivanje strehe (koče na Veliki planini)</w:t>
      </w:r>
    </w:p>
    <w:p w:rsidR="00183CC4" w:rsidRDefault="00183CC4">
      <w:r>
        <w:t>Žleb- prestreza deževnico na strehi</w:t>
      </w:r>
    </w:p>
    <w:p w:rsidR="00183CC4" w:rsidRDefault="00183CC4">
      <w:r>
        <w:t>Sleme-</w:t>
      </w:r>
      <w:r>
        <w:rPr>
          <w:rStyle w:val="st"/>
        </w:rPr>
        <w:t>najvišji rob strehe, kjer se stikata strešni ploskvi:</w:t>
      </w:r>
      <w:r w:rsidRPr="00183CC4">
        <w:t xml:space="preserve"> </w:t>
      </w:r>
      <w:r>
        <w:rPr>
          <w:noProof/>
          <w:lang w:val="hr-HR" w:eastAsia="hr-HR"/>
        </w:rPr>
        <w:drawing>
          <wp:inline distT="0" distB="0" distL="0" distR="0">
            <wp:extent cx="1200150" cy="895497"/>
            <wp:effectExtent l="19050" t="0" r="0" b="0"/>
            <wp:docPr id="26" name="Slika 26" descr="Goriške opekarne | Razdelilni sleme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riške opekarne | Razdelilni slemenj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C4" w:rsidRDefault="00183CC4">
      <w:r>
        <w:t>Plot – lesena ograja</w:t>
      </w:r>
      <w:r>
        <w:rPr>
          <w:noProof/>
          <w:lang w:val="hr-HR" w:eastAsia="hr-HR"/>
        </w:rPr>
        <w:drawing>
          <wp:inline distT="0" distB="0" distL="0" distR="0">
            <wp:extent cx="1428750" cy="1428750"/>
            <wp:effectExtent l="19050" t="0" r="0" b="0"/>
            <wp:docPr id="29" name="Slika 29" descr="PRODAMO OGRAJO, LESEN PLOT | Krajinski park Strun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ODAMO OGRAJO, LESEN PLOT | Krajinski park Strun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CD" w:rsidRDefault="003701CD"/>
    <w:p w:rsidR="006C6E24" w:rsidRDefault="006C6E24">
      <w:pPr>
        <w:rPr>
          <w:sz w:val="36"/>
          <w:szCs w:val="36"/>
        </w:rPr>
      </w:pPr>
    </w:p>
    <w:p w:rsidR="006C6E24" w:rsidRDefault="006C6E24">
      <w:pPr>
        <w:rPr>
          <w:sz w:val="36"/>
          <w:szCs w:val="36"/>
        </w:rPr>
      </w:pPr>
    </w:p>
    <w:p w:rsidR="003701CD" w:rsidRDefault="003701CD">
      <w:pPr>
        <w:rPr>
          <w:sz w:val="36"/>
          <w:szCs w:val="36"/>
        </w:rPr>
      </w:pPr>
      <w:r w:rsidRPr="003701CD">
        <w:rPr>
          <w:sz w:val="36"/>
          <w:szCs w:val="36"/>
        </w:rPr>
        <w:t xml:space="preserve">LUM- </w:t>
      </w:r>
    </w:p>
    <w:p w:rsidR="003701CD" w:rsidRPr="003701CD" w:rsidRDefault="003701CD">
      <w:pPr>
        <w:rPr>
          <w:sz w:val="36"/>
          <w:szCs w:val="36"/>
        </w:rPr>
      </w:pPr>
      <w:r w:rsidRPr="003701CD">
        <w:rPr>
          <w:sz w:val="36"/>
          <w:szCs w:val="36"/>
        </w:rPr>
        <w:t>NARIŠI HIŠICO NA JASI PO PREBRANEM BESEDILU. DOMIŠLJIJSKO JO OKRASI, POBARVAJ. NAJ BO TO TVOJ DOMISELNI IZDELEK.</w:t>
      </w:r>
    </w:p>
    <w:sectPr w:rsidR="003701CD" w:rsidRPr="003701CD" w:rsidSect="00DB0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F1"/>
    <w:rsid w:val="00183CC4"/>
    <w:rsid w:val="00193BF1"/>
    <w:rsid w:val="00317156"/>
    <w:rsid w:val="003701CD"/>
    <w:rsid w:val="006C6E24"/>
    <w:rsid w:val="0088534D"/>
    <w:rsid w:val="00DB0A31"/>
    <w:rsid w:val="00F86CB5"/>
    <w:rsid w:val="00FA1C40"/>
    <w:rsid w:val="00FB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33690-126D-46B0-89AF-C509E9B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0A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BF1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18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308A3-313B-498E-9CA0-93B2E1AA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Ingrid Janezic</cp:lastModifiedBy>
  <cp:revision>2</cp:revision>
  <dcterms:created xsi:type="dcterms:W3CDTF">2020-04-06T17:47:00Z</dcterms:created>
  <dcterms:modified xsi:type="dcterms:W3CDTF">2020-04-06T17:47:00Z</dcterms:modified>
</cp:coreProperties>
</file>